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9C010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9C010C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angiel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stosowany do potrzeb uczniów:</w:t>
            </w:r>
          </w:p>
          <w:p w:rsidR="00495F2D" w:rsidRDefault="00495F2D" w:rsidP="00495F2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autyzmem, w tym z zespołem Aspergera</w:t>
            </w:r>
          </w:p>
          <w:p w:rsidR="00495F2D" w:rsidRPr="008C1E48" w:rsidRDefault="00495F2D" w:rsidP="008C1E4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507"/>
        <w:gridCol w:w="727"/>
        <w:gridCol w:w="1255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  <w:gridCol w:w="847"/>
      </w:tblGrid>
      <w:tr w:rsidR="00BD6ED6" w:rsidTr="00403944">
        <w:tc>
          <w:tcPr>
            <w:tcW w:w="906" w:type="dxa"/>
            <w:shd w:val="clear" w:color="auto" w:fill="F2F2F2" w:themeFill="background1" w:themeFillShade="F2"/>
          </w:tcPr>
          <w:p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:rsidTr="008F03D3">
        <w:tc>
          <w:tcPr>
            <w:tcW w:w="906" w:type="dxa"/>
          </w:tcPr>
          <w:p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938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938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938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7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938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7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  <w:r w:rsidR="007938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o’clock</w:t>
            </w:r>
            <w:r w:rsidR="007938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r w:rsidR="007938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BD6ED6" w:rsidRDefault="00DB48B8" w:rsidP="00DB48B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brella</w:t>
            </w:r>
            <w:r w:rsidR="007938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403944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85B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85B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85B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85B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a pity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What a pity</w:t>
            </w:r>
            <w:r w:rsidR="00285B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I get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do</w:t>
            </w:r>
            <w:r w:rsidR="00EF48A5">
              <w:rPr>
                <w:rFonts w:ascii="Times New Roman" w:hAnsi="Times New Roman" w:cs="Times New Roman"/>
                <w:sz w:val="24"/>
                <w:szCs w:val="24"/>
              </w:rPr>
              <w:t xml:space="preserve"> I get/to get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 nice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good/great</w:t>
            </w:r>
            <w:r w:rsidR="00285B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6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46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7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:rsidTr="00FC6E6D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85B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85B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85B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ej szklank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ych kolorach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</w:t>
            </w:r>
          </w:p>
        </w:tc>
      </w:tr>
    </w:tbl>
    <w:p w:rsidR="004455A3" w:rsidRDefault="004455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5A3" w:rsidRDefault="00445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:rsidTr="00B601B7">
        <w:tc>
          <w:tcPr>
            <w:tcW w:w="1443" w:type="dxa"/>
            <w:shd w:val="clear" w:color="auto" w:fill="F2F2F2" w:themeFill="background1" w:themeFillShade="F2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:rsidTr="008F03D3">
        <w:tc>
          <w:tcPr>
            <w:tcW w:w="1443" w:type="dxa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:rsidR="008F03D3" w:rsidRDefault="00FF693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3" w:type="dxa"/>
          </w:tcPr>
          <w:p w:rsidR="008F03D3" w:rsidRDefault="00383310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85B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8F03D3" w:rsidRDefault="00383310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85B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  <w:tcBorders>
              <w:left w:val="double" w:sz="4" w:space="0" w:color="auto"/>
            </w:tcBorders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85B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85B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85B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85B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n’t call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ring/phone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sweet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elp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you visit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were you visiting</w:t>
            </w:r>
            <w:r w:rsidR="0073678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:rsidR="001B7F3F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E56482">
        <w:rPr>
          <w:rFonts w:ascii="Times New Roman" w:hAnsi="Times New Roman" w:cs="Times New Roman"/>
          <w:sz w:val="24"/>
          <w:szCs w:val="24"/>
        </w:rPr>
        <w:t xml:space="preserve">Hi Julie, </w:t>
      </w:r>
    </w:p>
    <w:p w:rsidR="00E56482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656C">
        <w:rPr>
          <w:rFonts w:ascii="Times New Roman" w:hAnsi="Times New Roman" w:cs="Times New Roman"/>
          <w:sz w:val="24"/>
          <w:szCs w:val="24"/>
          <w:lang w:val="en-US"/>
        </w:rPr>
        <w:t xml:space="preserve">I was with my parents at the campsite. </w:t>
      </w:r>
      <w:r w:rsidRPr="00E56482">
        <w:rPr>
          <w:rFonts w:ascii="Times New Roman" w:hAnsi="Times New Roman" w:cs="Times New Roman"/>
          <w:sz w:val="24"/>
          <w:szCs w:val="24"/>
          <w:lang w:val="en-GB"/>
        </w:rPr>
        <w:t>We spent there a whole week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:rsidTr="001B7F3F">
        <w:tc>
          <w:tcPr>
            <w:tcW w:w="9062" w:type="dxa"/>
          </w:tcPr>
          <w:p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656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</w:t>
            </w:r>
          </w:p>
        </w:tc>
      </w:tr>
    </w:tbl>
    <w:p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01B7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B701B7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701B7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01B7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B701B7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701B7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B701B7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</w:tbl>
    <w:p w:rsidR="00B701B7" w:rsidRPr="00B701B7" w:rsidRDefault="00B701B7" w:rsidP="00B701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1B7">
        <w:rPr>
          <w:rFonts w:ascii="Times New Roman" w:hAnsi="Times New Roman" w:cs="Times New Roman"/>
          <w:sz w:val="24"/>
          <w:szCs w:val="24"/>
        </w:rPr>
        <w:lastRenderedPageBreak/>
        <w:t>W arkuszu są prawidłowe odpowiedzi. Zadania, gdzie popełniłeś błąd, są oznaczone gwiazdką.</w:t>
      </w:r>
    </w:p>
    <w:p w:rsidR="00B701B7" w:rsidRPr="00B701B7" w:rsidRDefault="00B701B7" w:rsidP="00B701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1B7" w:rsidRPr="00B701B7" w:rsidRDefault="00B701B7" w:rsidP="00B701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od 1-13: 26</w:t>
      </w:r>
      <w:r w:rsidRPr="00B701B7">
        <w:rPr>
          <w:rFonts w:ascii="Times New Roman" w:hAnsi="Times New Roman" w:cs="Times New Roman"/>
          <w:sz w:val="24"/>
          <w:szCs w:val="24"/>
        </w:rPr>
        <w:t>pkt</w:t>
      </w:r>
    </w:p>
    <w:p w:rsidR="00B701B7" w:rsidRPr="00B701B7" w:rsidRDefault="00B701B7" w:rsidP="00B701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1B7">
        <w:rPr>
          <w:rFonts w:ascii="Times New Roman" w:hAnsi="Times New Roman" w:cs="Times New Roman"/>
          <w:sz w:val="24"/>
          <w:szCs w:val="24"/>
        </w:rPr>
        <w:t>Zad</w:t>
      </w:r>
      <w:r>
        <w:rPr>
          <w:rFonts w:ascii="Times New Roman" w:hAnsi="Times New Roman" w:cs="Times New Roman"/>
          <w:sz w:val="24"/>
          <w:szCs w:val="24"/>
        </w:rPr>
        <w:t xml:space="preserve">anie 14: 8pkt (W zadaniu 14 </w:t>
      </w:r>
      <w:bookmarkStart w:id="0" w:name="_GoBack"/>
      <w:bookmarkEnd w:id="0"/>
      <w:r w:rsidRPr="00B701B7">
        <w:rPr>
          <w:rFonts w:ascii="Times New Roman" w:hAnsi="Times New Roman" w:cs="Times New Roman"/>
          <w:sz w:val="24"/>
          <w:szCs w:val="24"/>
        </w:rPr>
        <w:t xml:space="preserve">odniosłeś się </w:t>
      </w:r>
      <w:r>
        <w:rPr>
          <w:rFonts w:ascii="Times New Roman" w:hAnsi="Times New Roman" w:cs="Times New Roman"/>
          <w:sz w:val="24"/>
          <w:szCs w:val="24"/>
        </w:rPr>
        <w:t>do wszytkich punktów i je rozwinęłaś. Niektóre fragmenty są niespójne np. piszesz, ze padało, ale zaraz potem, że byliście zadowoleni, że nie padało. W sumie jednak dobre wypracowanie)</w:t>
      </w:r>
    </w:p>
    <w:p w:rsidR="00B701B7" w:rsidRPr="00B701B7" w:rsidRDefault="00B701B7" w:rsidP="00B701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1B7">
        <w:rPr>
          <w:rFonts w:ascii="Times New Roman" w:hAnsi="Times New Roman" w:cs="Times New Roman"/>
          <w:sz w:val="24"/>
          <w:szCs w:val="24"/>
        </w:rPr>
        <w:t xml:space="preserve">Razem: </w:t>
      </w:r>
      <w:r>
        <w:rPr>
          <w:rFonts w:ascii="Times New Roman" w:hAnsi="Times New Roman" w:cs="Times New Roman"/>
          <w:sz w:val="24"/>
          <w:szCs w:val="24"/>
        </w:rPr>
        <w:t>34/60 tj. 57</w:t>
      </w:r>
      <w:r w:rsidRPr="00B701B7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 xml:space="preserve">Musisz poprawić odbiór tekstów pisanych i słuchanych. Rozwiązuj systematycznie zadania, które będą się pojawiać na stronie </w:t>
      </w:r>
      <w:hyperlink r:id="rId8" w:history="1">
        <w:r w:rsidRPr="00DA4906">
          <w:rPr>
            <w:rStyle w:val="Hipercze"/>
            <w:rFonts w:ascii="Times New Roman" w:hAnsi="Times New Roman" w:cs="Times New Roman"/>
            <w:sz w:val="24"/>
            <w:szCs w:val="24"/>
          </w:rPr>
          <w:t>https://testy.gleboki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Wzbogacaj słownictwo</w:t>
      </w:r>
      <w:r w:rsidRPr="00B701B7">
        <w:rPr>
          <w:rFonts w:ascii="Times New Roman" w:hAnsi="Times New Roman" w:cs="Times New Roman"/>
          <w:sz w:val="24"/>
          <w:szCs w:val="24"/>
        </w:rPr>
        <w:t>)</w:t>
      </w:r>
    </w:p>
    <w:p w:rsidR="008F03D3" w:rsidRPr="00BD6ED6" w:rsidRDefault="008F03D3" w:rsidP="00140ED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3D3" w:rsidRPr="00BD6E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CCA" w:rsidRDefault="00975CCA" w:rsidP="00495F2D">
      <w:pPr>
        <w:spacing w:after="0" w:line="240" w:lineRule="auto"/>
      </w:pPr>
      <w:r>
        <w:separator/>
      </w:r>
    </w:p>
  </w:endnote>
  <w:endnote w:type="continuationSeparator" w:id="0">
    <w:p w:rsidR="00975CCA" w:rsidRDefault="00975CCA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CCA" w:rsidRDefault="00975CCA" w:rsidP="00495F2D">
      <w:pPr>
        <w:spacing w:after="0" w:line="240" w:lineRule="auto"/>
      </w:pPr>
      <w:r>
        <w:separator/>
      </w:r>
    </w:p>
  </w:footnote>
  <w:footnote w:type="continuationSeparator" w:id="0">
    <w:p w:rsidR="00975CCA" w:rsidRDefault="00975CCA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FC"/>
    <w:rsid w:val="0002497E"/>
    <w:rsid w:val="000824F9"/>
    <w:rsid w:val="00086730"/>
    <w:rsid w:val="000F2F96"/>
    <w:rsid w:val="00140EDF"/>
    <w:rsid w:val="001B7F3F"/>
    <w:rsid w:val="001E5779"/>
    <w:rsid w:val="00231C4F"/>
    <w:rsid w:val="00285B41"/>
    <w:rsid w:val="002C5401"/>
    <w:rsid w:val="003479FE"/>
    <w:rsid w:val="00383310"/>
    <w:rsid w:val="003B68A8"/>
    <w:rsid w:val="00403944"/>
    <w:rsid w:val="00406CFC"/>
    <w:rsid w:val="004455A3"/>
    <w:rsid w:val="004536DE"/>
    <w:rsid w:val="00495F2D"/>
    <w:rsid w:val="0049612C"/>
    <w:rsid w:val="005903AD"/>
    <w:rsid w:val="00593333"/>
    <w:rsid w:val="005F39E1"/>
    <w:rsid w:val="005F656C"/>
    <w:rsid w:val="00656E05"/>
    <w:rsid w:val="006A02A1"/>
    <w:rsid w:val="0073678F"/>
    <w:rsid w:val="00751E9F"/>
    <w:rsid w:val="00793864"/>
    <w:rsid w:val="007C336A"/>
    <w:rsid w:val="007E0AF0"/>
    <w:rsid w:val="007F03E5"/>
    <w:rsid w:val="00892475"/>
    <w:rsid w:val="008C1E48"/>
    <w:rsid w:val="008E1B72"/>
    <w:rsid w:val="008F03D3"/>
    <w:rsid w:val="00960281"/>
    <w:rsid w:val="00971915"/>
    <w:rsid w:val="00975CCA"/>
    <w:rsid w:val="009C010C"/>
    <w:rsid w:val="00B357F7"/>
    <w:rsid w:val="00B601B7"/>
    <w:rsid w:val="00B701B7"/>
    <w:rsid w:val="00BD6ED6"/>
    <w:rsid w:val="00C410E9"/>
    <w:rsid w:val="00DB48B8"/>
    <w:rsid w:val="00DB5558"/>
    <w:rsid w:val="00E448DE"/>
    <w:rsid w:val="00E56482"/>
    <w:rsid w:val="00EF48A5"/>
    <w:rsid w:val="00F5702C"/>
    <w:rsid w:val="00F61CCB"/>
    <w:rsid w:val="00FF6939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E87EA"/>
  <w15:docId w15:val="{0EDDDCEC-4C33-4812-8921-51C9487F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E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701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y.glebo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59AC-CB26-4BED-9493-0333C0FE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admin</cp:lastModifiedBy>
  <cp:revision>6</cp:revision>
  <cp:lastPrinted>2020-04-01T08:56:00Z</cp:lastPrinted>
  <dcterms:created xsi:type="dcterms:W3CDTF">2020-04-16T07:56:00Z</dcterms:created>
  <dcterms:modified xsi:type="dcterms:W3CDTF">2020-04-16T08:27:00Z</dcterms:modified>
</cp:coreProperties>
</file>